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4A43D" w14:textId="68DD92F5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ECD9F30" w14:textId="29899942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213E6A">
        <w:rPr>
          <w:rFonts w:eastAsia="Times New Roman" w:cstheme="minorHAnsi"/>
          <w:sz w:val="20"/>
          <w:szCs w:val="20"/>
          <w:lang w:eastAsia="en-GB"/>
        </w:rPr>
        <w:t xml:space="preserve">Minutes of the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Executive &amp; </w:t>
      </w:r>
      <w:r w:rsidRPr="00213E6A">
        <w:rPr>
          <w:rFonts w:eastAsia="Times New Roman" w:cstheme="minorHAnsi"/>
          <w:sz w:val="20"/>
          <w:szCs w:val="20"/>
          <w:lang w:eastAsia="en-GB"/>
        </w:rPr>
        <w:t>Competitions Committee</w:t>
      </w:r>
      <w:r w:rsidR="003520D3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55A1A" w:rsidRPr="00213E6A">
        <w:rPr>
          <w:rFonts w:eastAsia="Times New Roman" w:cstheme="minorHAnsi"/>
          <w:sz w:val="20"/>
          <w:szCs w:val="20"/>
          <w:lang w:eastAsia="en-GB"/>
        </w:rPr>
        <w:t>Meeting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 held on </w:t>
      </w:r>
      <w:r w:rsidR="0038179E" w:rsidRPr="00213E6A">
        <w:rPr>
          <w:rFonts w:eastAsia="Times New Roman" w:cstheme="minorHAnsi"/>
          <w:sz w:val="20"/>
          <w:szCs w:val="20"/>
          <w:lang w:eastAsia="en-GB"/>
        </w:rPr>
        <w:t>Monday</w:t>
      </w:r>
      <w:r w:rsidR="00482237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2A0A76">
        <w:rPr>
          <w:rFonts w:eastAsia="Times New Roman" w:cstheme="minorHAnsi"/>
          <w:sz w:val="20"/>
          <w:szCs w:val="20"/>
          <w:lang w:eastAsia="en-GB"/>
        </w:rPr>
        <w:t>8</w:t>
      </w:r>
      <w:r w:rsidR="002A0A76" w:rsidRPr="002A0A76">
        <w:rPr>
          <w:rFonts w:eastAsia="Times New Roman" w:cstheme="minorHAnsi"/>
          <w:sz w:val="20"/>
          <w:szCs w:val="20"/>
          <w:vertAlign w:val="superscript"/>
          <w:lang w:eastAsia="en-GB"/>
        </w:rPr>
        <w:t>th</w:t>
      </w:r>
      <w:r w:rsidR="002A0A76">
        <w:rPr>
          <w:rFonts w:eastAsia="Times New Roman" w:cstheme="minorHAnsi"/>
          <w:sz w:val="20"/>
          <w:szCs w:val="20"/>
          <w:lang w:eastAsia="en-GB"/>
        </w:rPr>
        <w:t xml:space="preserve"> February 2021 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at 8pm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via </w:t>
      </w:r>
      <w:proofErr w:type="gramStart"/>
      <w:r w:rsidR="00EA7D06" w:rsidRPr="00213E6A">
        <w:rPr>
          <w:rFonts w:eastAsia="Times New Roman" w:cstheme="minorHAnsi"/>
          <w:sz w:val="20"/>
          <w:szCs w:val="20"/>
          <w:lang w:eastAsia="en-GB"/>
        </w:rPr>
        <w:t>Zoom</w:t>
      </w:r>
      <w:proofErr w:type="gramEnd"/>
    </w:p>
    <w:p w14:paraId="7160C4E8" w14:textId="77777777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4"/>
      </w:tblGrid>
      <w:tr w:rsidR="001F136B" w:rsidRPr="00213E6A" w14:paraId="73A3F397" w14:textId="77777777" w:rsidTr="00133835">
        <w:trPr>
          <w:trHeight w:val="67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77777777" w:rsidR="001F136B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HAIRMAN: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  <w:t xml:space="preserve">  </w:t>
            </w:r>
          </w:p>
          <w:p w14:paraId="44B8395D" w14:textId="77777777" w:rsidR="001F136B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7D7182" w14:textId="77777777" w:rsidR="00AF774A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ECRETARY: </w:t>
            </w:r>
          </w:p>
          <w:p w14:paraId="6978886D" w14:textId="77777777" w:rsidR="001F136B" w:rsidRPr="00F50FC9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5016B5A2" w14:textId="77777777" w:rsidR="001F136B" w:rsidRPr="00F50FC9" w:rsidRDefault="001F136B" w:rsidP="00133835">
            <w:pPr>
              <w:jc w:val="both"/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bergavenny:</w:t>
            </w:r>
            <w:r w:rsidRPr="00F50FC9">
              <w:rPr>
                <w:rFonts w:cstheme="minorHAnsi"/>
                <w:sz w:val="20"/>
                <w:szCs w:val="20"/>
              </w:rPr>
              <w:tab/>
            </w:r>
          </w:p>
          <w:p w14:paraId="1242E13E" w14:textId="77777777" w:rsidR="00AF774A" w:rsidRPr="00F50FC9" w:rsidRDefault="00AF774A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AC7D5C0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Bedwas</w:t>
            </w:r>
            <w:proofErr w:type="spellEnd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:</w:t>
            </w:r>
          </w:p>
          <w:p w14:paraId="4F5FF280" w14:textId="77777777" w:rsidR="001F136B" w:rsidRPr="00F50FC9" w:rsidRDefault="001F136B" w:rsidP="00133835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ab/>
            </w:r>
          </w:p>
          <w:p w14:paraId="2EE70AD8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rucorney</w:t>
            </w:r>
            <w:proofErr w:type="spellEnd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:</w:t>
            </w:r>
          </w:p>
          <w:p w14:paraId="7097BAFC" w14:textId="77777777" w:rsidR="001F136B" w:rsidRPr="00F50FC9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C344262" w14:textId="5875F949" w:rsidR="001F136B" w:rsidRPr="00F50FC9" w:rsidRDefault="001F136B" w:rsidP="00AE2D06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Raglan:</w:t>
            </w:r>
          </w:p>
          <w:p w14:paraId="2BE3A9F5" w14:textId="77777777" w:rsidR="001F136B" w:rsidRPr="00F50FC9" w:rsidRDefault="001F136B" w:rsidP="00133835">
            <w:pPr>
              <w:rPr>
                <w:rFonts w:cstheme="minorHAnsi"/>
                <w:sz w:val="20"/>
                <w:szCs w:val="20"/>
              </w:rPr>
            </w:pPr>
          </w:p>
          <w:p w14:paraId="57FBD553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Usk:</w:t>
            </w:r>
          </w:p>
          <w:p w14:paraId="7333A944" w14:textId="77777777" w:rsidR="001F136B" w:rsidRPr="00F50FC9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cstheme="minorHAnsi"/>
                <w:sz w:val="20"/>
                <w:szCs w:val="20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0FD1D0E5" w14:textId="77777777" w:rsidR="001F136B" w:rsidRPr="00F50FC9" w:rsidRDefault="001F136B" w:rsidP="009C44E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Wentwood:</w:t>
            </w:r>
          </w:p>
          <w:p w14:paraId="7F47ADC4" w14:textId="77777777" w:rsidR="001F136B" w:rsidRPr="00F50FC9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BE22A77" w14:textId="77777777" w:rsidR="001F136B" w:rsidRPr="00F50FC9" w:rsidRDefault="001F136B" w:rsidP="00133835">
            <w:pPr>
              <w:ind w:left="2160" w:hanging="216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o-opted:</w:t>
            </w:r>
          </w:p>
          <w:p w14:paraId="0FF464AB" w14:textId="77777777" w:rsidR="001D3A89" w:rsidRPr="00F50FC9" w:rsidRDefault="00493927" w:rsidP="000F6EB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</w:t>
            </w:r>
            <w:r w:rsidR="001F136B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pologie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</w:p>
          <w:p w14:paraId="643899AD" w14:textId="23ED875D" w:rsidR="00493927" w:rsidRPr="00F50FC9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FE69B90" w14:textId="1E0416B3" w:rsidR="00E64E9A" w:rsidRPr="00F50FC9" w:rsidRDefault="00EA7D06" w:rsidP="00FC312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bbie Williams</w:t>
            </w:r>
            <w:r w:rsidR="002612FF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&amp; Katie Matthews</w:t>
            </w:r>
          </w:p>
          <w:p w14:paraId="2F808C27" w14:textId="77777777" w:rsidR="00904C22" w:rsidRPr="00F50FC9" w:rsidRDefault="00904C22" w:rsidP="00FC312E">
            <w:pPr>
              <w:rPr>
                <w:rFonts w:cstheme="minorHAnsi"/>
                <w:sz w:val="20"/>
                <w:szCs w:val="20"/>
              </w:rPr>
            </w:pPr>
          </w:p>
          <w:p w14:paraId="083F8299" w14:textId="612569E1" w:rsidR="00FC312E" w:rsidRPr="00F50FC9" w:rsidRDefault="00482237" w:rsidP="00FC312E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Jemma Rodgers</w:t>
            </w:r>
          </w:p>
          <w:p w14:paraId="65292989" w14:textId="77777777" w:rsidR="00FE1E83" w:rsidRPr="00F50FC9" w:rsidRDefault="00FE1E83" w:rsidP="00FC312E">
            <w:pPr>
              <w:rPr>
                <w:rFonts w:cstheme="minorHAnsi"/>
                <w:sz w:val="20"/>
                <w:szCs w:val="20"/>
              </w:rPr>
            </w:pPr>
          </w:p>
          <w:p w14:paraId="6AAF8263" w14:textId="4851909B" w:rsidR="00E64E9A" w:rsidRPr="00F50FC9" w:rsidRDefault="00D06450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 xml:space="preserve">Eleri Williams, </w:t>
            </w:r>
            <w:proofErr w:type="spellStart"/>
            <w:r w:rsidRPr="00F50FC9">
              <w:rPr>
                <w:rFonts w:cstheme="minorHAnsi"/>
                <w:sz w:val="20"/>
                <w:szCs w:val="20"/>
              </w:rPr>
              <w:t>cerys</w:t>
            </w:r>
            <w:proofErr w:type="spellEnd"/>
            <w:r w:rsidRPr="00F50FC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50FC9">
              <w:rPr>
                <w:rFonts w:cstheme="minorHAnsi"/>
                <w:sz w:val="20"/>
                <w:szCs w:val="20"/>
              </w:rPr>
              <w:t>williams</w:t>
            </w:r>
            <w:proofErr w:type="spellEnd"/>
            <w:r w:rsidRPr="00F50FC9">
              <w:rPr>
                <w:rFonts w:cstheme="minorHAnsi"/>
                <w:sz w:val="20"/>
                <w:szCs w:val="20"/>
              </w:rPr>
              <w:t>, jack bodily</w:t>
            </w:r>
          </w:p>
          <w:p w14:paraId="68766D6A" w14:textId="77777777" w:rsidR="00DA2E59" w:rsidRPr="00F50FC9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544C29A1" w14:textId="4EFA41F5" w:rsidR="00DA2E59" w:rsidRPr="00F50FC9" w:rsidRDefault="00EA7D06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Ellie Williams</w:t>
            </w:r>
            <w:r w:rsidR="00D06450" w:rsidRPr="00F50FC9">
              <w:rPr>
                <w:rFonts w:cstheme="minorHAnsi"/>
                <w:sz w:val="20"/>
                <w:szCs w:val="20"/>
              </w:rPr>
              <w:t xml:space="preserve">, </w:t>
            </w:r>
            <w:r w:rsidR="00482237" w:rsidRPr="00F50FC9">
              <w:rPr>
                <w:rFonts w:cstheme="minorHAnsi"/>
                <w:sz w:val="20"/>
                <w:szCs w:val="20"/>
              </w:rPr>
              <w:t xml:space="preserve">Lucy </w:t>
            </w:r>
            <w:proofErr w:type="gramStart"/>
            <w:r w:rsidR="00482237" w:rsidRPr="00F50FC9">
              <w:rPr>
                <w:rFonts w:cstheme="minorHAnsi"/>
                <w:sz w:val="20"/>
                <w:szCs w:val="20"/>
              </w:rPr>
              <w:t>Turner</w:t>
            </w:r>
            <w:r w:rsidR="00D234EC" w:rsidRPr="00F50FC9">
              <w:rPr>
                <w:rFonts w:cstheme="minorHAnsi"/>
                <w:sz w:val="20"/>
                <w:szCs w:val="20"/>
              </w:rPr>
              <w:t>,  Sophia</w:t>
            </w:r>
            <w:proofErr w:type="gramEnd"/>
            <w:r w:rsidR="00D234EC" w:rsidRPr="00F50FC9">
              <w:rPr>
                <w:rFonts w:cstheme="minorHAnsi"/>
                <w:sz w:val="20"/>
                <w:szCs w:val="20"/>
              </w:rPr>
              <w:t xml:space="preserve"> Vassallo, </w:t>
            </w:r>
          </w:p>
          <w:p w14:paraId="76BDDF49" w14:textId="77777777" w:rsidR="00DA2E59" w:rsidRPr="00F50FC9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74C44E6D" w14:textId="2BA70261" w:rsidR="00D06450" w:rsidRPr="00F50FC9" w:rsidRDefault="00D06450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1E194381" w14:textId="77777777" w:rsidR="00482237" w:rsidRPr="00F50FC9" w:rsidRDefault="00482237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3AE96CF0" w14:textId="7D36E7DC" w:rsidR="00DA2E59" w:rsidRPr="00F50FC9" w:rsidRDefault="00D06450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Thomas berry</w:t>
            </w:r>
            <w:r w:rsidR="00D234EC" w:rsidRPr="00F50FC9">
              <w:rPr>
                <w:rFonts w:cstheme="minorHAnsi"/>
                <w:sz w:val="20"/>
                <w:szCs w:val="20"/>
              </w:rPr>
              <w:t>,</w:t>
            </w:r>
            <w:r w:rsidR="009D1BD2" w:rsidRPr="00F50FC9">
              <w:rPr>
                <w:rFonts w:cstheme="minorHAnsi"/>
                <w:sz w:val="20"/>
                <w:szCs w:val="20"/>
              </w:rPr>
              <w:t xml:space="preserve"> Will Morgan</w:t>
            </w:r>
          </w:p>
          <w:p w14:paraId="66474667" w14:textId="77777777" w:rsidR="00DA2E59" w:rsidRPr="00F50FC9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52F365D2" w14:textId="6EC6F777" w:rsidR="00DA2E59" w:rsidRPr="00F50FC9" w:rsidRDefault="00EA7D06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Rhiannon Williams</w:t>
            </w:r>
            <w:r w:rsidR="00D234EC" w:rsidRPr="00F50FC9">
              <w:rPr>
                <w:rFonts w:cstheme="minorHAnsi"/>
                <w:sz w:val="20"/>
                <w:szCs w:val="20"/>
              </w:rPr>
              <w:t>, Tim Williams, Domi</w:t>
            </w:r>
            <w:r w:rsidR="009E6BAC" w:rsidRPr="00F50FC9">
              <w:rPr>
                <w:rFonts w:cstheme="minorHAnsi"/>
                <w:sz w:val="20"/>
                <w:szCs w:val="20"/>
              </w:rPr>
              <w:t>n</w:t>
            </w:r>
            <w:r w:rsidR="00D234EC" w:rsidRPr="00F50FC9">
              <w:rPr>
                <w:rFonts w:cstheme="minorHAnsi"/>
                <w:sz w:val="20"/>
                <w:szCs w:val="20"/>
              </w:rPr>
              <w:t xml:space="preserve">ic Hampson-Smith, </w:t>
            </w:r>
            <w:r w:rsidR="008A36EC" w:rsidRPr="00F50FC9">
              <w:rPr>
                <w:rFonts w:cstheme="minorHAnsi"/>
                <w:sz w:val="20"/>
                <w:szCs w:val="20"/>
              </w:rPr>
              <w:t>Cat Webster</w:t>
            </w:r>
          </w:p>
          <w:p w14:paraId="4A898027" w14:textId="77777777" w:rsidR="00482237" w:rsidRPr="00F50FC9" w:rsidRDefault="00482237" w:rsidP="00DA2E59">
            <w:pPr>
              <w:rPr>
                <w:rFonts w:cstheme="minorHAnsi"/>
                <w:sz w:val="20"/>
                <w:szCs w:val="20"/>
              </w:rPr>
            </w:pPr>
          </w:p>
          <w:p w14:paraId="60442DC9" w14:textId="720120E3" w:rsidR="00DA2E59" w:rsidRPr="00F50FC9" w:rsidRDefault="00493927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 xml:space="preserve">Ali Morgan, </w:t>
            </w:r>
            <w:proofErr w:type="spellStart"/>
            <w:r w:rsidRPr="00F50FC9">
              <w:rPr>
                <w:rFonts w:cstheme="minorHAnsi"/>
                <w:sz w:val="20"/>
                <w:szCs w:val="20"/>
              </w:rPr>
              <w:t>Nerys</w:t>
            </w:r>
            <w:proofErr w:type="spellEnd"/>
            <w:r w:rsidRPr="00F50FC9">
              <w:rPr>
                <w:rFonts w:cstheme="minorHAnsi"/>
                <w:sz w:val="20"/>
                <w:szCs w:val="20"/>
              </w:rPr>
              <w:t xml:space="preserve"> Lewis</w:t>
            </w:r>
            <w:r w:rsidR="008A36EC" w:rsidRPr="00F50FC9">
              <w:rPr>
                <w:rFonts w:cstheme="minorHAnsi"/>
                <w:sz w:val="20"/>
                <w:szCs w:val="20"/>
              </w:rPr>
              <w:t xml:space="preserve">, </w:t>
            </w:r>
            <w:r w:rsidR="009D1BD2" w:rsidRPr="00F50FC9">
              <w:rPr>
                <w:rFonts w:cstheme="minorHAnsi"/>
                <w:sz w:val="20"/>
                <w:szCs w:val="20"/>
              </w:rPr>
              <w:t>April Rymer</w:t>
            </w:r>
          </w:p>
          <w:p w14:paraId="588554A7" w14:textId="77777777" w:rsidR="00DA2E59" w:rsidRPr="00F50FC9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6E884177" w14:textId="5318CAF4" w:rsidR="004E2961" w:rsidRPr="00F50FC9" w:rsidRDefault="00DA2E59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 xml:space="preserve"> </w:t>
            </w:r>
            <w:r w:rsidR="00EA7D06" w:rsidRPr="00F50FC9">
              <w:rPr>
                <w:rFonts w:cstheme="minorHAnsi"/>
                <w:sz w:val="20"/>
                <w:szCs w:val="20"/>
              </w:rPr>
              <w:t xml:space="preserve">Alun Morgan, </w:t>
            </w:r>
            <w:r w:rsidR="00493927" w:rsidRPr="00F50FC9">
              <w:rPr>
                <w:rFonts w:cstheme="minorHAnsi"/>
                <w:sz w:val="20"/>
                <w:szCs w:val="20"/>
              </w:rPr>
              <w:t>Chris Lewis, Glyn Davies</w:t>
            </w:r>
            <w:r w:rsidR="009D1BD2" w:rsidRPr="00F50FC9">
              <w:rPr>
                <w:rFonts w:cstheme="minorHAnsi"/>
                <w:sz w:val="20"/>
                <w:szCs w:val="20"/>
              </w:rPr>
              <w:t>, Mark Taylor</w:t>
            </w:r>
          </w:p>
          <w:p w14:paraId="2EBF1561" w14:textId="64B4EFB8" w:rsidR="00511239" w:rsidRPr="00F50FC9" w:rsidRDefault="009D1BD2" w:rsidP="00DA2E59">
            <w:pPr>
              <w:rPr>
                <w:rFonts w:cstheme="minorHAnsi"/>
                <w:sz w:val="20"/>
                <w:szCs w:val="20"/>
              </w:rPr>
            </w:pPr>
            <w:r w:rsidRPr="00F50FC9">
              <w:rPr>
                <w:rFonts w:cstheme="minorHAnsi"/>
                <w:sz w:val="20"/>
                <w:szCs w:val="20"/>
              </w:rPr>
              <w:t>Sophie Madsen</w:t>
            </w:r>
          </w:p>
        </w:tc>
      </w:tr>
      <w:tr w:rsidR="00AF774A" w:rsidRPr="00213E6A" w14:paraId="75C7F666" w14:textId="77777777" w:rsidTr="00133835">
        <w:trPr>
          <w:trHeight w:val="5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5CF666AC" w:rsidR="00AF774A" w:rsidRPr="00F50FC9" w:rsidRDefault="009D1BD2" w:rsidP="001D257A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01</w:t>
            </w:r>
            <w:r w:rsidR="00FC2898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/</w:t>
            </w:r>
            <w:r w:rsidR="001D3A89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CO/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F50FC9" w:rsidRDefault="00AF774A" w:rsidP="00133835">
            <w:pPr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Apologies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189FB795" w14:textId="77777777" w:rsidR="00AF774A" w:rsidRPr="00F50FC9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Were given -</w:t>
            </w:r>
            <w:proofErr w:type="gramStart"/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above</w:t>
            </w:r>
            <w:proofErr w:type="gramEnd"/>
          </w:p>
          <w:p w14:paraId="1DB64D80" w14:textId="42B79A1A" w:rsidR="00EA7D06" w:rsidRPr="00F50FC9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2D0F161D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1CF4332" w14:textId="2F6958AD" w:rsidR="00AF774A" w:rsidRPr="00F50FC9" w:rsidRDefault="009D1BD2" w:rsidP="00C81768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02</w:t>
            </w:r>
            <w:r w:rsidR="001D3A89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/CO/</w:t>
            </w:r>
            <w:r w:rsidR="00511239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075183D9" w14:textId="77777777" w:rsidR="00AF774A" w:rsidRPr="00F50FC9" w:rsidRDefault="00AF774A" w:rsidP="00133835">
            <w:pPr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u w:val="single"/>
                <w:lang w:eastAsia="en-GB"/>
              </w:rPr>
              <w:t>Matters Arising</w:t>
            </w:r>
          </w:p>
          <w:p w14:paraId="5D3BD587" w14:textId="09DCF4D6" w:rsidR="007E683E" w:rsidRPr="00F50FC9" w:rsidRDefault="00845A7F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None</w:t>
            </w:r>
            <w:r w:rsidR="008A36EC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– Minutes were signed by Abbie as a true and correct </w:t>
            </w:r>
            <w:proofErr w:type="gramStart"/>
            <w:r w:rsidR="008A36EC" w:rsidRPr="00F50FC9">
              <w:rPr>
                <w:rFonts w:eastAsia="Times New Roman" w:cstheme="minorHAnsi"/>
                <w:sz w:val="20"/>
                <w:szCs w:val="20"/>
                <w:lang w:eastAsia="en-GB"/>
              </w:rPr>
              <w:t>record</w:t>
            </w:r>
            <w:proofErr w:type="gramEnd"/>
          </w:p>
          <w:p w14:paraId="5B7B87A1" w14:textId="77777777" w:rsidR="005C181D" w:rsidRPr="00F50FC9" w:rsidRDefault="005C181D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7D503036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B27F60" w14:textId="5E2F2F52" w:rsidR="00511239" w:rsidRPr="00EB730C" w:rsidRDefault="009D1BD2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03</w:t>
            </w:r>
            <w:r w:rsidR="001D3A89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O/</w:t>
            </w:r>
            <w:r w:rsidR="00482237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0</w:t>
            </w:r>
          </w:p>
          <w:p w14:paraId="2CAD65E2" w14:textId="77777777" w:rsidR="00511239" w:rsidRPr="00EB730C" w:rsidRDefault="0051123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231896" w14:textId="77777777" w:rsidR="00511239" w:rsidRPr="00EB730C" w:rsidRDefault="0051123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D555350" w14:textId="4DA730F9" w:rsidR="00EA7D06" w:rsidRPr="00EB730C" w:rsidRDefault="00EA7D0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20E90EF" w14:textId="23DAD773" w:rsidR="004B7621" w:rsidRPr="00EB730C" w:rsidRDefault="004B76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D881A37" w14:textId="096275BE" w:rsidR="004B7621" w:rsidRPr="00EB730C" w:rsidRDefault="004B76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14BB19F" w14:textId="6FE9F20E" w:rsidR="004B7621" w:rsidRPr="00EB730C" w:rsidRDefault="004B76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CF8065B" w14:textId="44ECCD21" w:rsidR="004B7621" w:rsidRPr="00EB730C" w:rsidRDefault="004B76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B865517" w14:textId="7B7B25A0" w:rsidR="00DE5ED7" w:rsidRPr="00EB730C" w:rsidRDefault="00DE5ED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E5F55E6" w14:textId="6A6F2C3F" w:rsidR="00DE5ED7" w:rsidRPr="00EB730C" w:rsidRDefault="00DE5ED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91C1DF" w14:textId="6ED05AB4" w:rsidR="00F071B6" w:rsidRPr="00EB730C" w:rsidRDefault="00C47CA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04/C</w:t>
            </w:r>
            <w:r w:rsidR="00942E7F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O/</w:t>
            </w:r>
            <w:r w:rsidR="00511239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0</w:t>
            </w:r>
          </w:p>
          <w:p w14:paraId="6FFC7CA7" w14:textId="6FE3075A" w:rsidR="00F071B6" w:rsidRPr="00EB730C" w:rsidRDefault="00F071B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39DE880" w14:textId="0BED6A6B" w:rsidR="00E314DC" w:rsidRPr="00EB730C" w:rsidRDefault="00E314D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607AA0A" w14:textId="730B0994" w:rsidR="00060917" w:rsidRPr="00EB730C" w:rsidRDefault="0006091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833EE2D" w14:textId="3FD3A0DB" w:rsidR="00D97419" w:rsidRPr="00EB730C" w:rsidRDefault="00D9741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EA7BA4E" w14:textId="43A31D13" w:rsidR="004808EA" w:rsidRPr="00EB730C" w:rsidRDefault="004808E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39F3A77" w14:textId="07EA9EEB" w:rsidR="004808EA" w:rsidRPr="00EB730C" w:rsidRDefault="004808E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2F149DC" w14:textId="443B16C2" w:rsidR="0073112A" w:rsidRPr="00EB730C" w:rsidRDefault="0073112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9E4EB71" w14:textId="42EDBAF7" w:rsidR="004F3728" w:rsidRPr="00EB730C" w:rsidRDefault="004F3728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52A5E43" w14:textId="356F0396" w:rsidR="00D05E00" w:rsidRPr="00EB730C" w:rsidRDefault="00D05E0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EE963C3" w14:textId="5AA51A9D" w:rsidR="00D05E00" w:rsidRPr="00EB730C" w:rsidRDefault="00D05E0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AFACCBC" w14:textId="528CF7A7" w:rsidR="00D05E00" w:rsidRPr="00EB730C" w:rsidRDefault="00D05E0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6D9B51" w14:textId="77777777" w:rsidR="00D05E00" w:rsidRPr="00EB730C" w:rsidRDefault="00D05E0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0AB2EA" w14:textId="47B341BD" w:rsidR="004808EA" w:rsidRPr="00EB730C" w:rsidRDefault="00D05E0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lastRenderedPageBreak/>
              <w:t>05</w:t>
            </w:r>
            <w:r w:rsidR="001C52B1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O/</w:t>
            </w:r>
            <w:r w:rsidR="00511239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2</w:t>
            </w: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</w:p>
          <w:p w14:paraId="3C6F398B" w14:textId="11FF5A7F" w:rsidR="004808EA" w:rsidRPr="00EB730C" w:rsidRDefault="004808E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1CB40D7" w14:textId="0067B63F" w:rsidR="001C52B1" w:rsidRPr="00EB730C" w:rsidRDefault="001C52B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C75120" w14:textId="6A8001FB" w:rsidR="00F32E4E" w:rsidRPr="00EB730C" w:rsidRDefault="00F32E4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BD8DBBD" w14:textId="5972CE88" w:rsidR="00F32E4E" w:rsidRPr="00EB730C" w:rsidRDefault="00F32E4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46A0E53" w14:textId="13B4549B" w:rsidR="00F32E4E" w:rsidRPr="00EB730C" w:rsidRDefault="00F32E4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81E789B" w14:textId="140591ED" w:rsidR="00F32E4E" w:rsidRPr="00EB730C" w:rsidRDefault="00F32E4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4BBECBE" w14:textId="082D9154" w:rsidR="00F32E4E" w:rsidRPr="00EB730C" w:rsidRDefault="00F32E4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72CFB69" w14:textId="73B5D850" w:rsidR="00824D07" w:rsidRPr="00EB730C" w:rsidRDefault="00824D0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23867DB" w14:textId="68F4FA86" w:rsidR="00824D07" w:rsidRPr="00EB730C" w:rsidRDefault="00824D0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93BC8D7" w14:textId="77777777" w:rsidR="00824D07" w:rsidRPr="00EB730C" w:rsidRDefault="00824D0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A0FB202" w14:textId="45A62767" w:rsidR="00610D67" w:rsidRPr="00EB730C" w:rsidRDefault="00610D6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24264E6" w14:textId="1825942A" w:rsidR="00A27867" w:rsidRPr="00EB730C" w:rsidRDefault="00A2786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4B1C31B" w14:textId="2A8694F6" w:rsidR="00A27867" w:rsidRPr="00EB730C" w:rsidRDefault="00A2786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80D7165" w14:textId="06C3E2DF" w:rsidR="006C43E0" w:rsidRPr="00EB730C" w:rsidRDefault="006C43E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3E33AD0" w14:textId="5F540112" w:rsidR="006C43E0" w:rsidRPr="00EB730C" w:rsidRDefault="006C43E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4BA02A1" w14:textId="77777777" w:rsidR="006C43E0" w:rsidRPr="00EB730C" w:rsidRDefault="006C43E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FCF5003" w14:textId="31B4C969" w:rsidR="00A27867" w:rsidRPr="00EB730C" w:rsidRDefault="00A2786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F9F9450" w14:textId="2809B2BB" w:rsidR="00EB730C" w:rsidRP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71A788B" w14:textId="6D8F2058" w:rsidR="00EB730C" w:rsidRP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6D8C47C" w14:textId="64F68DE7" w:rsidR="00EB730C" w:rsidRP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1AED459" w14:textId="0B1536B9" w:rsidR="00EB730C" w:rsidRP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7E10942" w14:textId="1F2D0FB5" w:rsidR="00EB730C" w:rsidRP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EC0475B" w14:textId="517E352A" w:rsidR="00EB730C" w:rsidRP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1CA748E" w14:textId="7EE665CA" w:rsidR="00EB730C" w:rsidRP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7DC0079" w14:textId="7E0B192A" w:rsidR="00EB730C" w:rsidRP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AD16017" w14:textId="1D600157" w:rsidR="00EB730C" w:rsidRP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72015D0" w14:textId="52253F43" w:rsid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9F8E18D" w14:textId="5BF1D3DC" w:rsidR="00306BD6" w:rsidRDefault="00306BD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7597FA7" w14:textId="6F83169C" w:rsidR="00306BD6" w:rsidRDefault="00306BD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0762EC" w14:textId="1D6AC224" w:rsidR="00306BD6" w:rsidRDefault="00306BD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3A6A0B8" w14:textId="4A706AD1" w:rsidR="00306BD6" w:rsidRDefault="00306BD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5BEA1B3" w14:textId="0D4E3EB3" w:rsidR="00306BD6" w:rsidRDefault="00306BD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DC8175F" w14:textId="77777777" w:rsidR="00306BD6" w:rsidRPr="00EB730C" w:rsidRDefault="00306BD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247F497" w14:textId="4D7F4A74" w:rsidR="00EB730C" w:rsidRP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75818E3" w14:textId="77777777" w:rsidR="00EB730C" w:rsidRPr="00EB730C" w:rsidRDefault="00EB730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FB88CEB" w14:textId="77777777" w:rsidR="00A27867" w:rsidRPr="00EB730C" w:rsidRDefault="00A2786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C4A563E" w14:textId="18135F32" w:rsidR="00610D67" w:rsidRPr="00EB730C" w:rsidRDefault="00824D0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06</w:t>
            </w:r>
            <w:r w:rsidR="00F75701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O/2</w:t>
            </w: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</w:p>
          <w:p w14:paraId="3A37C281" w14:textId="77777777" w:rsidR="00824D07" w:rsidRPr="00EB730C" w:rsidRDefault="00824D0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FC91F65" w14:textId="5BA9940D" w:rsidR="00610D67" w:rsidRPr="00EB730C" w:rsidRDefault="00610D6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A1AE89" w14:textId="3BA6C302" w:rsidR="002E324F" w:rsidRPr="00EB730C" w:rsidRDefault="002E324F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7940A62" w14:textId="2FB243F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4E690BB" w14:textId="7C4B37A3" w:rsidR="0084737D" w:rsidRPr="00EB730C" w:rsidRDefault="0084737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8726C07" w14:textId="73F6AA9C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B3B852C" w14:textId="6559EC57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5CCBE3D" w14:textId="4B333598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69BE79B" w14:textId="2610E18E" w:rsidR="00083ACA" w:rsidRPr="00EB730C" w:rsidRDefault="00083AC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0A9B98F" w14:textId="3A408CE6" w:rsidR="00083ACA" w:rsidRPr="00EB730C" w:rsidRDefault="00083AC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7107AC1" w14:textId="77777777" w:rsidR="00083ACA" w:rsidRPr="00EB730C" w:rsidRDefault="00083AC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04EE871" w14:textId="615CF256" w:rsidR="00751FBE" w:rsidRPr="00EB730C" w:rsidRDefault="00306BD6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07</w:t>
            </w:r>
            <w:r w:rsidR="00751FBE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/CO/2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</w:p>
          <w:p w14:paraId="2987C262" w14:textId="5838E731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A0A287B" w14:textId="12BFBCD2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0BB785D" w14:textId="13056AD8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1E098E4" w14:textId="43EB913C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2AE05D6" w14:textId="5922BF0D" w:rsidR="00AE5CE3" w:rsidRPr="00EB730C" w:rsidRDefault="00AE5CE3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5084D89" w14:textId="77777777" w:rsidR="00AE5CE3" w:rsidRPr="00EB730C" w:rsidRDefault="00AE5CE3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617ACAA" w14:textId="242BABDC" w:rsidR="00751FBE" w:rsidRPr="00EB730C" w:rsidRDefault="00751FB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67DF5D2" w14:textId="458A10B2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CAF608B" w14:textId="4F179334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6772282" w14:textId="3F41CBC6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3332C9" w14:textId="79302A46" w:rsidR="0037228C" w:rsidRPr="00EB730C" w:rsidRDefault="0037228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7D2B6CA" w14:textId="77777777" w:rsidR="0037228C" w:rsidRPr="00EB730C" w:rsidRDefault="0037228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8189075" w14:textId="616ACBE4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91CDF8A" w14:textId="43B898AF" w:rsidR="000349F0" w:rsidRPr="00EB730C" w:rsidRDefault="000349F0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4A8B1FE" w14:textId="77777777" w:rsidR="00065E42" w:rsidRPr="00EB730C" w:rsidRDefault="00065E42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2C3A16" w14:textId="77777777" w:rsidR="00065E42" w:rsidRPr="00EB730C" w:rsidRDefault="00065E42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C86140C" w14:textId="4DFD67B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66B625C" w14:textId="70A93D8F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7AB847F" w14:textId="7A06C53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0C7C675" w14:textId="3B1578CE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C84BE1" w14:textId="3C13D6CC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02424B4" w14:textId="65A0EA0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93DEF51" w14:textId="0812F728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A06F41" w14:textId="57D8F384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903062A" w14:textId="441052B9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425867" w14:textId="29462F0D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487D214" w14:textId="6993004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77DF09E" w14:textId="4584B4E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F1D54D8" w14:textId="734CA228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DF5C181" w14:textId="380D5E2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3E12A3F" w14:textId="201EA24F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2456812" w14:textId="4BB65D4B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25EF86" w14:textId="0062A307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314F19F" w14:textId="358655CD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D96770E" w14:textId="10624F45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687D539" w14:textId="440BA64D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DF7B377" w14:textId="72AC876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FD2D2C8" w14:textId="35ED193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3EC8B7F" w14:textId="04B07C67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1A1392A" w14:textId="211AA726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68B1AB3" w14:textId="718C055A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3B6385C" w14:textId="209CD773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C0208D4" w14:textId="351993BE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145BAFD" w14:textId="5B234304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2CED8C0" w14:textId="045E37F6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D9595BC" w14:textId="5E9E1E11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2F46B08" w14:textId="25BB1196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49E6EC1" w14:textId="1D0B8BA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E1C77B4" w14:textId="627996B2" w:rsidR="00E15121" w:rsidRPr="00EB730C" w:rsidRDefault="00E151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8AAC613" w14:textId="77777777" w:rsidR="005946CE" w:rsidRPr="00EB730C" w:rsidRDefault="005946C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A7D9C9F" w14:textId="77777777" w:rsidR="008D0387" w:rsidRPr="00EB730C" w:rsidRDefault="008D0387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BCB3A5B" w14:textId="6D849156" w:rsidR="008A31F8" w:rsidRPr="00EB730C" w:rsidRDefault="008A31F8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24BC120" w14:textId="7485CDDE" w:rsidR="00E314DC" w:rsidRPr="00EB730C" w:rsidRDefault="00E314D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C37BD2D" w14:textId="1161472F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BF495C3" w14:textId="512242D0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A6A11C3" w14:textId="42382468" w:rsidR="00213E6A" w:rsidRPr="00EB730C" w:rsidRDefault="00213E6A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8849FE6" w14:textId="77777777" w:rsidR="007D6CA9" w:rsidRPr="00EB730C" w:rsidRDefault="007D6CA9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3739F93" w14:textId="77777777" w:rsidR="00D0167D" w:rsidRPr="00EB730C" w:rsidRDefault="00D0167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5D1BCD5" w14:textId="77777777" w:rsidR="00C1174D" w:rsidRPr="00EB730C" w:rsidRDefault="00C1174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A71A126" w14:textId="1F5488DA" w:rsidR="00C1174D" w:rsidRPr="00EB730C" w:rsidRDefault="00C1174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912C793" w14:textId="307F049B" w:rsidR="00E15121" w:rsidRPr="00EB730C" w:rsidRDefault="00E151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E07C9D" w14:textId="6A2EF698" w:rsidR="00E15121" w:rsidRPr="00EB730C" w:rsidRDefault="00E15121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1BE295E" w14:textId="6F26EF15" w:rsidR="00D0167D" w:rsidRPr="00EB730C" w:rsidRDefault="00D0167D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3AEF649" w14:textId="2A2B1986" w:rsidR="000823EE" w:rsidRPr="00EB730C" w:rsidRDefault="000823E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27EFCB3" w14:textId="6CB142C1" w:rsidR="000823EE" w:rsidRPr="00EB730C" w:rsidRDefault="000823E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75ADD3F" w14:textId="0486221D" w:rsidR="000823EE" w:rsidRPr="00EB730C" w:rsidRDefault="000823EE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72A030E" w14:textId="77777777" w:rsidR="002C3DF4" w:rsidRPr="00EB730C" w:rsidRDefault="002C3DF4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230B8369" w14:textId="77777777" w:rsidR="00E314DC" w:rsidRPr="00EB730C" w:rsidRDefault="00E314DC" w:rsidP="0013383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69B582C" w14:textId="77777777" w:rsidR="00482541" w:rsidRPr="00EB730C" w:rsidRDefault="00482541" w:rsidP="007A62DD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55376821" w14:textId="569593C5" w:rsidR="004D050A" w:rsidRPr="00EB730C" w:rsidRDefault="004D050A" w:rsidP="006D1DAF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9E4ED94" w14:textId="3CC303F1" w:rsidR="00F071B6" w:rsidRPr="00EB730C" w:rsidRDefault="00E55A1A" w:rsidP="00E55A1A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lastRenderedPageBreak/>
              <w:t>Correspondence</w:t>
            </w:r>
            <w:r w:rsidR="00FF5F90" w:rsidRPr="00EB730C"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1985E796" w14:textId="227E34F4" w:rsidR="00C734D7" w:rsidRPr="00EB730C" w:rsidRDefault="009D1BD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No Correspondence</w:t>
            </w:r>
          </w:p>
          <w:p w14:paraId="5EC22EA2" w14:textId="5A83ED51" w:rsidR="0090721B" w:rsidRPr="00EB730C" w:rsidRDefault="0090721B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2342EEB" w14:textId="073AD698" w:rsidR="0090721B" w:rsidRPr="00EB730C" w:rsidRDefault="0090721B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Glyn – Thank you to everyone who participated in the Farmers breakfast </w:t>
            </w:r>
            <w:proofErr w:type="gramStart"/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eek</w:t>
            </w:r>
            <w:proofErr w:type="gramEnd"/>
          </w:p>
          <w:p w14:paraId="77473BD7" w14:textId="19B46A22" w:rsidR="0090721B" w:rsidRPr="00EB730C" w:rsidRDefault="0090721B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bbie – training no secretary or treasurer training required. Ask if you want advice/</w:t>
            </w:r>
            <w:proofErr w:type="gramStart"/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help</w:t>
            </w:r>
            <w:proofErr w:type="gramEnd"/>
          </w:p>
          <w:p w14:paraId="39584C68" w14:textId="1746D944" w:rsidR="0090721B" w:rsidRPr="00EB730C" w:rsidRDefault="00D82AA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Safeguarding training </w:t>
            </w:r>
            <w:r w:rsidR="00BA3AF1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–</w:t>
            </w: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="00BA3AF1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Tuesday or Wednesday PM coming up – Jemma to advise of </w:t>
            </w:r>
            <w:proofErr w:type="gramStart"/>
            <w:r w:rsidR="00BA3AF1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date</w:t>
            </w:r>
            <w:proofErr w:type="gramEnd"/>
          </w:p>
          <w:p w14:paraId="58E0ECEC" w14:textId="688565AD" w:rsidR="00BA3AF1" w:rsidRPr="00EB730C" w:rsidRDefault="00BA3AF1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Well done to Aber getting photo in the </w:t>
            </w:r>
            <w:r w:rsidR="009A2B61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Newspaper</w:t>
            </w:r>
          </w:p>
          <w:p w14:paraId="609A92A9" w14:textId="384EF5FB" w:rsidR="0020339D" w:rsidRPr="00EB730C" w:rsidRDefault="0020339D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Alun – would like to talk about the harvest </w:t>
            </w:r>
            <w:proofErr w:type="gramStart"/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festival</w:t>
            </w:r>
            <w:proofErr w:type="gramEnd"/>
          </w:p>
          <w:p w14:paraId="483F7F71" w14:textId="77777777" w:rsidR="00F00C47" w:rsidRPr="00EB730C" w:rsidRDefault="00F00C47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FD9E1D6" w14:textId="77777777" w:rsidR="00020C22" w:rsidRPr="00EB730C" w:rsidRDefault="00020C22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206D903" w14:textId="6DF8C8A0" w:rsidR="00087B56" w:rsidRPr="00EB730C" w:rsidRDefault="00C47CA9" w:rsidP="00511239">
            <w:pPr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t xml:space="preserve">Month Review </w:t>
            </w:r>
          </w:p>
          <w:p w14:paraId="7C358434" w14:textId="31D79200" w:rsidR="00C47CA9" w:rsidRPr="00EB730C" w:rsidRDefault="002F576C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ntibullying training a few weeks ago – members found informative and useful. Great Presentation</w:t>
            </w:r>
          </w:p>
          <w:p w14:paraId="3608CEEF" w14:textId="21921142" w:rsidR="002F576C" w:rsidRPr="00EB730C" w:rsidRDefault="00F0302E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County training – please feedback what you found useful not useful so we can amend for next </w:t>
            </w:r>
            <w:proofErr w:type="gramStart"/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year</w:t>
            </w:r>
            <w:proofErr w:type="gramEnd"/>
          </w:p>
          <w:p w14:paraId="7BACC9EB" w14:textId="3489411A" w:rsidR="00F0302E" w:rsidRPr="00EB730C" w:rsidRDefault="00595F2A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Ideas night – good ideas for grant funding applications and other ideas to improve </w:t>
            </w:r>
            <w:proofErr w:type="gramStart"/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unty</w:t>
            </w:r>
            <w:proofErr w:type="gramEnd"/>
          </w:p>
          <w:p w14:paraId="10935E63" w14:textId="321A40B1" w:rsidR="00595F2A" w:rsidRPr="00EB730C" w:rsidRDefault="002D37AB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We will work to do as many as </w:t>
            </w:r>
            <w:proofErr w:type="gramStart"/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ossible</w:t>
            </w:r>
            <w:proofErr w:type="gramEnd"/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430829E" w14:textId="7C3F7D6B" w:rsidR="002D37AB" w:rsidRPr="00EB730C" w:rsidRDefault="002D37AB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Quiz – thanks Ali and Alun, numbers dropped slightly </w:t>
            </w:r>
            <w:r w:rsidR="004F3728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maybe leave it a little longer for the next one.</w:t>
            </w:r>
          </w:p>
          <w:p w14:paraId="2ABB687C" w14:textId="25F55C8F" w:rsidR="004F3728" w:rsidRPr="00EB730C" w:rsidRDefault="004F3728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Bingo not a great uptake but good </w:t>
            </w:r>
            <w:proofErr w:type="gramStart"/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night</w:t>
            </w:r>
            <w:proofErr w:type="gramEnd"/>
          </w:p>
          <w:p w14:paraId="72B9FE71" w14:textId="633D884C" w:rsidR="00FB6AA4" w:rsidRPr="00EB730C" w:rsidRDefault="00FB6AA4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4AA2BFD3" w14:textId="77777777" w:rsidR="0079259A" w:rsidRPr="00EB730C" w:rsidRDefault="0079259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05364C69" w14:textId="77777777" w:rsidR="00D05E00" w:rsidRPr="00EB730C" w:rsidRDefault="00D05E0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0E2C6A63" w14:textId="77777777" w:rsidR="00D05E00" w:rsidRPr="00EB730C" w:rsidRDefault="00D05E0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0B2E4462" w14:textId="77777777" w:rsidR="00D05E00" w:rsidRPr="00EB730C" w:rsidRDefault="00D05E0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2F677582" w14:textId="77777777" w:rsidR="00D05E00" w:rsidRPr="00EB730C" w:rsidRDefault="00D05E0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</w:p>
          <w:p w14:paraId="1C05D719" w14:textId="6C913615" w:rsidR="00213E6A" w:rsidRPr="00EB730C" w:rsidRDefault="00D05E0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lastRenderedPageBreak/>
              <w:t>Update from Wales /NFYFC Meetings</w:t>
            </w:r>
          </w:p>
          <w:p w14:paraId="19D4C7E1" w14:textId="4BCFECAD" w:rsidR="00D05E00" w:rsidRPr="00EB730C" w:rsidRDefault="00D05E0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>Comp</w:t>
            </w:r>
            <w:r w:rsidR="00083EF9" w:rsidRPr="00EB730C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>etitions</w:t>
            </w:r>
          </w:p>
          <w:p w14:paraId="02B77AE6" w14:textId="68A2FD19" w:rsidR="00083EF9" w:rsidRPr="00EB730C" w:rsidRDefault="00083EF9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Eisteddfodd</w:t>
            </w:r>
            <w:proofErr w:type="spellEnd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 -</w:t>
            </w:r>
            <w:proofErr w:type="gramEnd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entries direct to county and need to be in with Wales by the 8</w:t>
            </w: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March</w:t>
            </w:r>
          </w:p>
          <w:p w14:paraId="4FD49E05" w14:textId="5D8D5178" w:rsidR="00083EF9" w:rsidRPr="00EB730C" w:rsidRDefault="008E391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Decided before we was going to do the </w:t>
            </w:r>
            <w:proofErr w:type="gramStart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Instagram  &amp;</w:t>
            </w:r>
            <w:proofErr w:type="gramEnd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photography competition. Jemma to receive the Google drive </w:t>
            </w:r>
            <w:proofErr w:type="gramStart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links</w:t>
            </w:r>
            <w:proofErr w:type="gramEnd"/>
          </w:p>
          <w:p w14:paraId="117B5757" w14:textId="6752F69B" w:rsidR="008E391A" w:rsidRPr="00EB730C" w:rsidRDefault="00824D0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All info has been sent </w:t>
            </w:r>
            <w:proofErr w:type="gramStart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out</w:t>
            </w:r>
            <w:proofErr w:type="gramEnd"/>
          </w:p>
          <w:p w14:paraId="74CB8660" w14:textId="3EEF0A8F" w:rsidR="00824D07" w:rsidRPr="00EB730C" w:rsidRDefault="00824D0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7374E930" w14:textId="1ECBDEC0" w:rsidR="00824D07" w:rsidRPr="00EB730C" w:rsidRDefault="00824D0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proofErr w:type="spellStart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>Pantomine</w:t>
            </w:r>
            <w:proofErr w:type="spellEnd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 xml:space="preserve"> 2022</w:t>
            </w:r>
          </w:p>
          <w:p w14:paraId="778EDDA6" w14:textId="1D9FC0A0" w:rsidR="00824D07" w:rsidRPr="00EB730C" w:rsidRDefault="00D33EEB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Last minute meeting took place on Friday Jemma, Abbie and Alun went to the ICC Where they have </w:t>
            </w:r>
            <w:r w:rsidR="008E353D"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offered us a great </w:t>
            </w:r>
            <w:proofErr w:type="gramStart"/>
            <w:r w:rsidR="008E353D"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deal</w:t>
            </w:r>
            <w:proofErr w:type="gramEnd"/>
          </w:p>
          <w:p w14:paraId="14AD8C8D" w14:textId="556EE7B9" w:rsidR="008E353D" w:rsidRPr="00EB730C" w:rsidRDefault="008E353D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2.5k for a whole Saturday 19</w:t>
            </w: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Feb at the theatre included all the </w:t>
            </w:r>
            <w:proofErr w:type="gramStart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tech</w:t>
            </w:r>
            <w:proofErr w:type="gramEnd"/>
          </w:p>
          <w:p w14:paraId="1ABC774E" w14:textId="457C7819" w:rsidR="00A27867" w:rsidRPr="00EB730C" w:rsidRDefault="00A2786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Lots of discussions about ticket prices and if we could fill the theatre for the whole day.</w:t>
            </w:r>
          </w:p>
          <w:p w14:paraId="53182754" w14:textId="7602EBC9" w:rsidR="00A27867" w:rsidRPr="00EB730C" w:rsidRDefault="00A2786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700 capacity so a lot bigger than the dolman theatre</w:t>
            </w:r>
          </w:p>
          <w:p w14:paraId="691C64BE" w14:textId="78FE8C55" w:rsidR="00A27867" w:rsidRPr="00EB730C" w:rsidRDefault="006C43E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Clubs in agreement </w:t>
            </w:r>
            <w:proofErr w:type="gramStart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it’s</w:t>
            </w:r>
            <w:proofErr w:type="gramEnd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a great opportunity. </w:t>
            </w:r>
          </w:p>
          <w:p w14:paraId="585A903D" w14:textId="5E5F985A" w:rsidR="006C43E0" w:rsidRPr="00EB730C" w:rsidRDefault="006C43E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Jemma to speak to the ICC about 2 nights Friday/Saturday or Saturday /Sunday cost and also the possibility of moving it a week or so later to the </w:t>
            </w:r>
            <w:proofErr w:type="gramStart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26</w:t>
            </w: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en-GB"/>
              </w:rPr>
              <w:t>th</w:t>
            </w:r>
            <w:proofErr w:type="gramEnd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February beginning of march</w:t>
            </w:r>
          </w:p>
          <w:p w14:paraId="134C12AB" w14:textId="066334AE" w:rsidR="006C43E0" w:rsidRPr="00EB730C" w:rsidRDefault="006C43E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Jemma to speak to Wales about the yfc final date</w:t>
            </w:r>
            <w:r w:rsidR="005139B6"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and their deadline for us.</w:t>
            </w:r>
          </w:p>
          <w:p w14:paraId="63AE2321" w14:textId="77777777" w:rsidR="006C43E0" w:rsidRPr="00EB730C" w:rsidRDefault="006C43E0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48823132" w14:textId="77777777" w:rsidR="00A27867" w:rsidRPr="00EB730C" w:rsidRDefault="00A27867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73C6DE4A" w14:textId="15C19A23" w:rsidR="008E391A" w:rsidRPr="00EB730C" w:rsidRDefault="005139B6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>Public Speaking 2021</w:t>
            </w:r>
          </w:p>
          <w:p w14:paraId="3F42F74C" w14:textId="27E601C2" w:rsidR="005139B6" w:rsidRPr="00EB730C" w:rsidRDefault="00C1387B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Competition at wales virtual</w:t>
            </w:r>
          </w:p>
          <w:p w14:paraId="3DDE31A4" w14:textId="73FD1C4F" w:rsidR="00C1387B" w:rsidRPr="00EB730C" w:rsidRDefault="0083555F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The</w:t>
            </w:r>
            <w:r w:rsidR="00C1387B"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moment we would have to run virtual unless we wait for government update. May still have to hold virtual but teams could get together.</w:t>
            </w:r>
          </w:p>
          <w:p w14:paraId="73BE4E2B" w14:textId="77B25B7A" w:rsidR="00C1387B" w:rsidRPr="00EB730C" w:rsidRDefault="00C1387B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Decided previously debating to go forward but junior reading/speaking, </w:t>
            </w:r>
            <w:r w:rsidR="0083555F"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brains </w:t>
            </w:r>
            <w:proofErr w:type="gramStart"/>
            <w:r w:rsidR="0083555F"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trust</w:t>
            </w:r>
            <w:proofErr w:type="gramEnd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and a </w:t>
            </w:r>
            <w:r w:rsidR="007C1E11"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TED talks senior competition to be held.</w:t>
            </w:r>
          </w:p>
          <w:p w14:paraId="106C5C9F" w14:textId="63F5A779" w:rsidR="007C1E11" w:rsidRPr="00EB730C" w:rsidRDefault="007C1E11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Decided to wait 3 weeks and for next gov update before </w:t>
            </w:r>
            <w:proofErr w:type="gramStart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making a decision</w:t>
            </w:r>
            <w:proofErr w:type="gramEnd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as to when we hold the competition.</w:t>
            </w:r>
          </w:p>
          <w:p w14:paraId="6226CA4F" w14:textId="052C347C" w:rsidR="00EB730C" w:rsidRPr="00EB730C" w:rsidRDefault="00EB730C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0BE62F39" w14:textId="120346E5" w:rsidR="00EB730C" w:rsidRPr="00EB730C" w:rsidRDefault="00EB730C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en-GB"/>
              </w:rPr>
              <w:t>NFYFC</w:t>
            </w:r>
          </w:p>
          <w:p w14:paraId="22C37FA2" w14:textId="79BF80A5" w:rsidR="00EB730C" w:rsidRDefault="00EB730C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Alun has been in touch with NFYFC and Wales re the age </w:t>
            </w:r>
            <w:proofErr w:type="gramStart"/>
            <w:r w:rsidRPr="00EB730C"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increase</w:t>
            </w:r>
            <w:proofErr w:type="gramEnd"/>
          </w:p>
          <w:p w14:paraId="42B74562" w14:textId="2CD4A1B6" w:rsidR="00EB730C" w:rsidRDefault="00F6245D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Abbie to put forward a motion at </w:t>
            </w:r>
            <w:proofErr w:type="spell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nfyfc</w:t>
            </w:r>
            <w:proofErr w:type="spell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council about increasing competing age to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30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744C831A" w14:textId="239DDFF6" w:rsidR="00F6245D" w:rsidRDefault="00F6245D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Looking for another county to 2</w:t>
            </w:r>
            <w:r w:rsidRPr="00F6245D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the proposal</w:t>
            </w:r>
          </w:p>
          <w:p w14:paraId="7AA59D6E" w14:textId="1D1E6629" w:rsidR="00F6245D" w:rsidRDefault="00C54B8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Going to ask for advice at council and see if the support is there before putting the motion forward at the AGM. If put forward and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rejected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 you have to wait 3 years to put it forward again</w:t>
            </w:r>
          </w:p>
          <w:p w14:paraId="3241FF8C" w14:textId="475A92E6" w:rsidR="00C54B8A" w:rsidRDefault="00306BD6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 xml:space="preserve">Increase in age could be a lifeline to clubs throughout the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  <w:t>UK</w:t>
            </w:r>
            <w:proofErr w:type="gramEnd"/>
          </w:p>
          <w:p w14:paraId="78C26E1F" w14:textId="5607A308" w:rsidR="00306BD6" w:rsidRDefault="00306BD6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7E0648D6" w14:textId="77777777" w:rsidR="00306BD6" w:rsidRPr="00EB730C" w:rsidRDefault="00306BD6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Cs/>
                <w:sz w:val="20"/>
                <w:szCs w:val="20"/>
                <w:lang w:eastAsia="en-GB"/>
              </w:rPr>
            </w:pPr>
          </w:p>
          <w:p w14:paraId="1ACA61E5" w14:textId="15D7EA1E" w:rsidR="000349F0" w:rsidRPr="00EB730C" w:rsidRDefault="000349F0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t>AOB</w:t>
            </w:r>
          </w:p>
          <w:p w14:paraId="610F2B60" w14:textId="1A331BD4" w:rsidR="00065E42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Alun – harvest festival </w:t>
            </w:r>
          </w:p>
          <w:p w14:paraId="35BF6610" w14:textId="62CAA022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Vicar and service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rranged</w:t>
            </w:r>
            <w:proofErr w:type="gramEnd"/>
          </w:p>
          <w:p w14:paraId="126E2DEB" w14:textId="3CA5C03A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Hogroast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pencilled in </w:t>
            </w:r>
          </w:p>
          <w:p w14:paraId="3DCC36AE" w14:textId="57E547F1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Bar being arranged by woodland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tavern</w:t>
            </w:r>
            <w:proofErr w:type="gramEnd"/>
          </w:p>
          <w:p w14:paraId="1205DE6B" w14:textId="26297390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ouldout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band </w:t>
            </w:r>
            <w:proofErr w:type="gram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ooked</w:t>
            </w:r>
            <w:proofErr w:type="gramEnd"/>
          </w:p>
          <w:p w14:paraId="1F432E7C" w14:textId="1D675BEE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Dependant on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vid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restrictions during the time</w:t>
            </w:r>
          </w:p>
          <w:p w14:paraId="3467C5AC" w14:textId="0C17384C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71D762CB" w14:textId="6EF605DF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F4C2D3A" w14:textId="586FF597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E959500" w14:textId="0B82015C" w:rsidR="00306BD6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57AF087" w14:textId="77777777" w:rsidR="00306BD6" w:rsidRPr="00EB730C" w:rsidRDefault="00306BD6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D4F2D09" w14:textId="568A0413" w:rsidR="00286AE7" w:rsidRPr="00EB730C" w:rsidRDefault="00286AE7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s there was no further business the meeting closed</w:t>
            </w:r>
            <w:r w:rsidR="00DB1AB2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</w:t>
            </w:r>
            <w:r w:rsidR="00F75701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9</w:t>
            </w:r>
            <w:r w:rsidR="00065E42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:</w:t>
            </w:r>
            <w:r w:rsidR="00F50FC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35</w:t>
            </w:r>
            <w:r w:rsidR="00C74B73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m</w:t>
            </w:r>
          </w:p>
          <w:p w14:paraId="0160D60B" w14:textId="2DB70E84" w:rsidR="00065E42" w:rsidRPr="00EB730C" w:rsidRDefault="00065E42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Next meeting </w:t>
            </w:r>
            <w:r w:rsidR="00F50FC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1</w:t>
            </w:r>
            <w:r w:rsidR="00F50FC9" w:rsidRPr="00F50FC9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en-GB"/>
              </w:rPr>
              <w:t>st</w:t>
            </w:r>
            <w:r w:rsidR="00F50FC9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March 2021</w:t>
            </w:r>
          </w:p>
          <w:p w14:paraId="6DA586CE" w14:textId="5CEBFD06" w:rsidR="00183C87" w:rsidRPr="00EB730C" w:rsidRDefault="00183C87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8C2CF9F" w14:textId="77777777" w:rsidR="00B01516" w:rsidRPr="00EB730C" w:rsidRDefault="00B01516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28E3E1C" w14:textId="5F352E8B" w:rsidR="00286AE7" w:rsidRPr="00EB730C" w:rsidRDefault="00286AE7" w:rsidP="00286A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igned ……………………</w:t>
            </w:r>
            <w:r w:rsidR="00FA3D8C"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…</w:t>
            </w:r>
            <w:r w:rsidRPr="00EB730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........................ Date …………………………</w:t>
            </w:r>
          </w:p>
          <w:p w14:paraId="25F17072" w14:textId="77777777" w:rsidR="000A2477" w:rsidRPr="00EB730C" w:rsidRDefault="000A2477" w:rsidP="000A2477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3A7388B4" w14:textId="77777777" w:rsidR="009F1756" w:rsidRPr="00EB730C" w:rsidRDefault="009F1756" w:rsidP="000A2477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</w:tc>
      </w:tr>
      <w:tr w:rsidR="00FA3D8C" w:rsidRPr="00213E6A" w14:paraId="051E5ACB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13EE4CB" w14:textId="77777777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3A24E8" w14:textId="77777777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54F8C46" w14:textId="164766A9" w:rsidR="00FA3D8C" w:rsidRDefault="00FA3D8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17C53F69" w14:textId="77777777" w:rsidR="00FA3D8C" w:rsidRPr="00213E6A" w:rsidRDefault="00FA3D8C" w:rsidP="00E55A1A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70B3E" w14:textId="77777777" w:rsidR="00275439" w:rsidRDefault="00275439" w:rsidP="001F136B">
      <w:pPr>
        <w:spacing w:after="0" w:line="240" w:lineRule="auto"/>
      </w:pPr>
      <w:r>
        <w:separator/>
      </w:r>
    </w:p>
  </w:endnote>
  <w:endnote w:type="continuationSeparator" w:id="0">
    <w:p w14:paraId="20218E30" w14:textId="77777777" w:rsidR="00275439" w:rsidRDefault="00275439" w:rsidP="001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90B42" w14:textId="77777777" w:rsidR="00275439" w:rsidRDefault="00275439" w:rsidP="001F136B">
      <w:pPr>
        <w:spacing w:after="0" w:line="240" w:lineRule="auto"/>
      </w:pPr>
      <w:r>
        <w:separator/>
      </w:r>
    </w:p>
  </w:footnote>
  <w:footnote w:type="continuationSeparator" w:id="0">
    <w:p w14:paraId="702CB507" w14:textId="77777777" w:rsidR="00275439" w:rsidRDefault="00275439" w:rsidP="001F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14DE9"/>
    <w:rsid w:val="00017819"/>
    <w:rsid w:val="00020C22"/>
    <w:rsid w:val="00026094"/>
    <w:rsid w:val="000264F4"/>
    <w:rsid w:val="0002687D"/>
    <w:rsid w:val="000349F0"/>
    <w:rsid w:val="00034A1F"/>
    <w:rsid w:val="000435D9"/>
    <w:rsid w:val="00044409"/>
    <w:rsid w:val="00045A72"/>
    <w:rsid w:val="00060917"/>
    <w:rsid w:val="00065E42"/>
    <w:rsid w:val="00066289"/>
    <w:rsid w:val="0006666C"/>
    <w:rsid w:val="00071126"/>
    <w:rsid w:val="00073070"/>
    <w:rsid w:val="0008055B"/>
    <w:rsid w:val="000823EE"/>
    <w:rsid w:val="00083ACA"/>
    <w:rsid w:val="00083EF9"/>
    <w:rsid w:val="00084256"/>
    <w:rsid w:val="00087B56"/>
    <w:rsid w:val="00094292"/>
    <w:rsid w:val="000A2477"/>
    <w:rsid w:val="000A5171"/>
    <w:rsid w:val="000B1B4F"/>
    <w:rsid w:val="000C0063"/>
    <w:rsid w:val="000C2BE5"/>
    <w:rsid w:val="000D7AD6"/>
    <w:rsid w:val="000E11E8"/>
    <w:rsid w:val="000E3D66"/>
    <w:rsid w:val="000E3E6B"/>
    <w:rsid w:val="000F0D91"/>
    <w:rsid w:val="000F23D5"/>
    <w:rsid w:val="000F6EB3"/>
    <w:rsid w:val="00101B57"/>
    <w:rsid w:val="00106AD6"/>
    <w:rsid w:val="0012479C"/>
    <w:rsid w:val="00125E46"/>
    <w:rsid w:val="00126021"/>
    <w:rsid w:val="001263DE"/>
    <w:rsid w:val="00131995"/>
    <w:rsid w:val="00133835"/>
    <w:rsid w:val="00142445"/>
    <w:rsid w:val="0014618B"/>
    <w:rsid w:val="00150B07"/>
    <w:rsid w:val="00151445"/>
    <w:rsid w:val="00154046"/>
    <w:rsid w:val="00160A1B"/>
    <w:rsid w:val="001629C6"/>
    <w:rsid w:val="00163391"/>
    <w:rsid w:val="00174DD6"/>
    <w:rsid w:val="00175FDE"/>
    <w:rsid w:val="00183C87"/>
    <w:rsid w:val="00191CEE"/>
    <w:rsid w:val="00191E67"/>
    <w:rsid w:val="001A38DC"/>
    <w:rsid w:val="001A6382"/>
    <w:rsid w:val="001A6753"/>
    <w:rsid w:val="001B4A86"/>
    <w:rsid w:val="001C52B1"/>
    <w:rsid w:val="001D257A"/>
    <w:rsid w:val="001D3A89"/>
    <w:rsid w:val="001D3AB0"/>
    <w:rsid w:val="001E0864"/>
    <w:rsid w:val="001E4382"/>
    <w:rsid w:val="001E53F7"/>
    <w:rsid w:val="001F136B"/>
    <w:rsid w:val="001F44EC"/>
    <w:rsid w:val="0020066F"/>
    <w:rsid w:val="0020339D"/>
    <w:rsid w:val="00207011"/>
    <w:rsid w:val="00213E6A"/>
    <w:rsid w:val="00217C08"/>
    <w:rsid w:val="0022643A"/>
    <w:rsid w:val="002273E4"/>
    <w:rsid w:val="00227CE0"/>
    <w:rsid w:val="00231171"/>
    <w:rsid w:val="0023125D"/>
    <w:rsid w:val="002612FF"/>
    <w:rsid w:val="0026203F"/>
    <w:rsid w:val="00262358"/>
    <w:rsid w:val="002631C9"/>
    <w:rsid w:val="0026423A"/>
    <w:rsid w:val="002711A9"/>
    <w:rsid w:val="00275439"/>
    <w:rsid w:val="00277984"/>
    <w:rsid w:val="00286AE7"/>
    <w:rsid w:val="00292DEA"/>
    <w:rsid w:val="0029301B"/>
    <w:rsid w:val="002961DF"/>
    <w:rsid w:val="002A08C6"/>
    <w:rsid w:val="002A0A76"/>
    <w:rsid w:val="002A64D1"/>
    <w:rsid w:val="002A65A1"/>
    <w:rsid w:val="002B44AE"/>
    <w:rsid w:val="002C1D3B"/>
    <w:rsid w:val="002C3DF4"/>
    <w:rsid w:val="002C4BAA"/>
    <w:rsid w:val="002C66CC"/>
    <w:rsid w:val="002D026C"/>
    <w:rsid w:val="002D37AB"/>
    <w:rsid w:val="002E009E"/>
    <w:rsid w:val="002E0DA3"/>
    <w:rsid w:val="002E2AFA"/>
    <w:rsid w:val="002E324F"/>
    <w:rsid w:val="002E7355"/>
    <w:rsid w:val="002F01B9"/>
    <w:rsid w:val="002F38F6"/>
    <w:rsid w:val="002F576C"/>
    <w:rsid w:val="002F6261"/>
    <w:rsid w:val="00304293"/>
    <w:rsid w:val="00306BD6"/>
    <w:rsid w:val="003113BF"/>
    <w:rsid w:val="00312908"/>
    <w:rsid w:val="00320270"/>
    <w:rsid w:val="00321B23"/>
    <w:rsid w:val="003307E7"/>
    <w:rsid w:val="0035112D"/>
    <w:rsid w:val="003520D3"/>
    <w:rsid w:val="003538BE"/>
    <w:rsid w:val="00361BC2"/>
    <w:rsid w:val="0037228C"/>
    <w:rsid w:val="003744A6"/>
    <w:rsid w:val="00375124"/>
    <w:rsid w:val="00375B32"/>
    <w:rsid w:val="00380960"/>
    <w:rsid w:val="003814E2"/>
    <w:rsid w:val="0038179E"/>
    <w:rsid w:val="00383758"/>
    <w:rsid w:val="00383D29"/>
    <w:rsid w:val="00385C9A"/>
    <w:rsid w:val="00394315"/>
    <w:rsid w:val="00395FD7"/>
    <w:rsid w:val="003A4701"/>
    <w:rsid w:val="003B1842"/>
    <w:rsid w:val="003C0453"/>
    <w:rsid w:val="003C57DE"/>
    <w:rsid w:val="003C7F7F"/>
    <w:rsid w:val="003D73F3"/>
    <w:rsid w:val="003E3C6B"/>
    <w:rsid w:val="003F3722"/>
    <w:rsid w:val="003F68E2"/>
    <w:rsid w:val="003F6E25"/>
    <w:rsid w:val="00404F96"/>
    <w:rsid w:val="0041110D"/>
    <w:rsid w:val="00411ADE"/>
    <w:rsid w:val="00416DFE"/>
    <w:rsid w:val="00421FD6"/>
    <w:rsid w:val="004266A7"/>
    <w:rsid w:val="00427391"/>
    <w:rsid w:val="0043565D"/>
    <w:rsid w:val="0044410D"/>
    <w:rsid w:val="00447550"/>
    <w:rsid w:val="00451ECF"/>
    <w:rsid w:val="00452483"/>
    <w:rsid w:val="00461561"/>
    <w:rsid w:val="00462E81"/>
    <w:rsid w:val="00472E1A"/>
    <w:rsid w:val="004808EA"/>
    <w:rsid w:val="00482237"/>
    <w:rsid w:val="00482541"/>
    <w:rsid w:val="00482D7A"/>
    <w:rsid w:val="004931AC"/>
    <w:rsid w:val="00493927"/>
    <w:rsid w:val="0049436F"/>
    <w:rsid w:val="00494A40"/>
    <w:rsid w:val="00494BBA"/>
    <w:rsid w:val="004B4373"/>
    <w:rsid w:val="004B7621"/>
    <w:rsid w:val="004C5C30"/>
    <w:rsid w:val="004C70CE"/>
    <w:rsid w:val="004D050A"/>
    <w:rsid w:val="004D401B"/>
    <w:rsid w:val="004D746B"/>
    <w:rsid w:val="004E0546"/>
    <w:rsid w:val="004E1705"/>
    <w:rsid w:val="004E1B2B"/>
    <w:rsid w:val="004E2961"/>
    <w:rsid w:val="004E6BD0"/>
    <w:rsid w:val="004E7D0A"/>
    <w:rsid w:val="004F3728"/>
    <w:rsid w:val="00503F24"/>
    <w:rsid w:val="00511239"/>
    <w:rsid w:val="0051211C"/>
    <w:rsid w:val="00513851"/>
    <w:rsid w:val="005139B6"/>
    <w:rsid w:val="00517DB8"/>
    <w:rsid w:val="00520932"/>
    <w:rsid w:val="00522488"/>
    <w:rsid w:val="005230C9"/>
    <w:rsid w:val="005234B6"/>
    <w:rsid w:val="005257D1"/>
    <w:rsid w:val="00527BB6"/>
    <w:rsid w:val="00530DC2"/>
    <w:rsid w:val="005369B5"/>
    <w:rsid w:val="0054095C"/>
    <w:rsid w:val="005445AC"/>
    <w:rsid w:val="0055518C"/>
    <w:rsid w:val="00565A04"/>
    <w:rsid w:val="00577741"/>
    <w:rsid w:val="00580EF1"/>
    <w:rsid w:val="00581581"/>
    <w:rsid w:val="00583D41"/>
    <w:rsid w:val="00586051"/>
    <w:rsid w:val="00592533"/>
    <w:rsid w:val="005946CE"/>
    <w:rsid w:val="00595F2A"/>
    <w:rsid w:val="0059645E"/>
    <w:rsid w:val="005A13B2"/>
    <w:rsid w:val="005A276C"/>
    <w:rsid w:val="005C181D"/>
    <w:rsid w:val="005D2930"/>
    <w:rsid w:val="005D667F"/>
    <w:rsid w:val="005F161F"/>
    <w:rsid w:val="00602AC2"/>
    <w:rsid w:val="00605D82"/>
    <w:rsid w:val="00605EB3"/>
    <w:rsid w:val="00610D67"/>
    <w:rsid w:val="006155CA"/>
    <w:rsid w:val="006203BB"/>
    <w:rsid w:val="006235B1"/>
    <w:rsid w:val="006240A1"/>
    <w:rsid w:val="0062556B"/>
    <w:rsid w:val="00636EB6"/>
    <w:rsid w:val="00640E2D"/>
    <w:rsid w:val="0067083F"/>
    <w:rsid w:val="00673C93"/>
    <w:rsid w:val="0067780E"/>
    <w:rsid w:val="0068302A"/>
    <w:rsid w:val="00692489"/>
    <w:rsid w:val="00694732"/>
    <w:rsid w:val="006A4897"/>
    <w:rsid w:val="006A59F6"/>
    <w:rsid w:val="006B0C62"/>
    <w:rsid w:val="006C08B4"/>
    <w:rsid w:val="006C2998"/>
    <w:rsid w:val="006C30BE"/>
    <w:rsid w:val="006C43E0"/>
    <w:rsid w:val="006C44D0"/>
    <w:rsid w:val="006D1DAF"/>
    <w:rsid w:val="006D3D3D"/>
    <w:rsid w:val="006D4BBC"/>
    <w:rsid w:val="006E5547"/>
    <w:rsid w:val="006F04D8"/>
    <w:rsid w:val="006F2D0D"/>
    <w:rsid w:val="006F420E"/>
    <w:rsid w:val="006F4708"/>
    <w:rsid w:val="00704CDF"/>
    <w:rsid w:val="0070729D"/>
    <w:rsid w:val="007073AA"/>
    <w:rsid w:val="00715BF2"/>
    <w:rsid w:val="0072183B"/>
    <w:rsid w:val="00721D01"/>
    <w:rsid w:val="00726144"/>
    <w:rsid w:val="00730ADF"/>
    <w:rsid w:val="0073112A"/>
    <w:rsid w:val="007456D2"/>
    <w:rsid w:val="00751FBE"/>
    <w:rsid w:val="00762235"/>
    <w:rsid w:val="00764B1C"/>
    <w:rsid w:val="0077005B"/>
    <w:rsid w:val="00772E9C"/>
    <w:rsid w:val="00776AE2"/>
    <w:rsid w:val="00785821"/>
    <w:rsid w:val="0079259A"/>
    <w:rsid w:val="00792639"/>
    <w:rsid w:val="00795968"/>
    <w:rsid w:val="007A4E98"/>
    <w:rsid w:val="007A62DD"/>
    <w:rsid w:val="007B32E0"/>
    <w:rsid w:val="007B5FE8"/>
    <w:rsid w:val="007B7BA4"/>
    <w:rsid w:val="007B7FC2"/>
    <w:rsid w:val="007C1E11"/>
    <w:rsid w:val="007C2D31"/>
    <w:rsid w:val="007C5AD2"/>
    <w:rsid w:val="007D6CA9"/>
    <w:rsid w:val="007D7D23"/>
    <w:rsid w:val="007E683E"/>
    <w:rsid w:val="007F73CB"/>
    <w:rsid w:val="00802018"/>
    <w:rsid w:val="008139D8"/>
    <w:rsid w:val="00815C74"/>
    <w:rsid w:val="00824D07"/>
    <w:rsid w:val="00834033"/>
    <w:rsid w:val="00834C02"/>
    <w:rsid w:val="008352E6"/>
    <w:rsid w:val="0083555F"/>
    <w:rsid w:val="00835C6E"/>
    <w:rsid w:val="00837058"/>
    <w:rsid w:val="00837AE5"/>
    <w:rsid w:val="00840F54"/>
    <w:rsid w:val="008411FE"/>
    <w:rsid w:val="00841446"/>
    <w:rsid w:val="008415AF"/>
    <w:rsid w:val="00845A7F"/>
    <w:rsid w:val="00846495"/>
    <w:rsid w:val="00847354"/>
    <w:rsid w:val="0084737D"/>
    <w:rsid w:val="008541D5"/>
    <w:rsid w:val="00855387"/>
    <w:rsid w:val="00871A9B"/>
    <w:rsid w:val="00875EE4"/>
    <w:rsid w:val="008948EA"/>
    <w:rsid w:val="00897EE8"/>
    <w:rsid w:val="008A31F8"/>
    <w:rsid w:val="008A36EC"/>
    <w:rsid w:val="008A585E"/>
    <w:rsid w:val="008B4ECB"/>
    <w:rsid w:val="008B5B7B"/>
    <w:rsid w:val="008D0387"/>
    <w:rsid w:val="008D0C70"/>
    <w:rsid w:val="008D73B9"/>
    <w:rsid w:val="008E1044"/>
    <w:rsid w:val="008E353D"/>
    <w:rsid w:val="008E391A"/>
    <w:rsid w:val="008F025D"/>
    <w:rsid w:val="00900CD9"/>
    <w:rsid w:val="00901205"/>
    <w:rsid w:val="00901A69"/>
    <w:rsid w:val="00901F3C"/>
    <w:rsid w:val="00904C22"/>
    <w:rsid w:val="009065B3"/>
    <w:rsid w:val="0090721B"/>
    <w:rsid w:val="00912675"/>
    <w:rsid w:val="009170A0"/>
    <w:rsid w:val="00926AD1"/>
    <w:rsid w:val="00931A8B"/>
    <w:rsid w:val="0093379A"/>
    <w:rsid w:val="00935D28"/>
    <w:rsid w:val="0094053C"/>
    <w:rsid w:val="00942E7F"/>
    <w:rsid w:val="00947931"/>
    <w:rsid w:val="00947FE9"/>
    <w:rsid w:val="00950B6C"/>
    <w:rsid w:val="00963E72"/>
    <w:rsid w:val="00965B26"/>
    <w:rsid w:val="009675CD"/>
    <w:rsid w:val="009748C6"/>
    <w:rsid w:val="00975327"/>
    <w:rsid w:val="0097589E"/>
    <w:rsid w:val="00982DE5"/>
    <w:rsid w:val="00984A26"/>
    <w:rsid w:val="0098655B"/>
    <w:rsid w:val="00987E8B"/>
    <w:rsid w:val="009941DA"/>
    <w:rsid w:val="00995609"/>
    <w:rsid w:val="009A254B"/>
    <w:rsid w:val="009A2B61"/>
    <w:rsid w:val="009B33EC"/>
    <w:rsid w:val="009B4226"/>
    <w:rsid w:val="009B6A90"/>
    <w:rsid w:val="009C44E1"/>
    <w:rsid w:val="009C769F"/>
    <w:rsid w:val="009D0499"/>
    <w:rsid w:val="009D0D03"/>
    <w:rsid w:val="009D1BD2"/>
    <w:rsid w:val="009E5A28"/>
    <w:rsid w:val="009E6BAC"/>
    <w:rsid w:val="009F1502"/>
    <w:rsid w:val="009F1756"/>
    <w:rsid w:val="009F555E"/>
    <w:rsid w:val="00A07080"/>
    <w:rsid w:val="00A14E0A"/>
    <w:rsid w:val="00A256B4"/>
    <w:rsid w:val="00A27472"/>
    <w:rsid w:val="00A27867"/>
    <w:rsid w:val="00A40D93"/>
    <w:rsid w:val="00A41FE9"/>
    <w:rsid w:val="00A4299C"/>
    <w:rsid w:val="00A459DF"/>
    <w:rsid w:val="00A54F87"/>
    <w:rsid w:val="00A651A7"/>
    <w:rsid w:val="00A717FA"/>
    <w:rsid w:val="00A80C8D"/>
    <w:rsid w:val="00A81AF8"/>
    <w:rsid w:val="00A83DAB"/>
    <w:rsid w:val="00A842C0"/>
    <w:rsid w:val="00A90B54"/>
    <w:rsid w:val="00A922FC"/>
    <w:rsid w:val="00A94FCC"/>
    <w:rsid w:val="00A952C6"/>
    <w:rsid w:val="00AA0B2C"/>
    <w:rsid w:val="00AA276C"/>
    <w:rsid w:val="00AA7C33"/>
    <w:rsid w:val="00AB1C5F"/>
    <w:rsid w:val="00AB5EB6"/>
    <w:rsid w:val="00AC0C6A"/>
    <w:rsid w:val="00AD0A2B"/>
    <w:rsid w:val="00AE2D06"/>
    <w:rsid w:val="00AE598F"/>
    <w:rsid w:val="00AE5CE3"/>
    <w:rsid w:val="00AF01CA"/>
    <w:rsid w:val="00AF2D1B"/>
    <w:rsid w:val="00AF38E3"/>
    <w:rsid w:val="00AF774A"/>
    <w:rsid w:val="00B01516"/>
    <w:rsid w:val="00B12D6D"/>
    <w:rsid w:val="00B12DD5"/>
    <w:rsid w:val="00B33887"/>
    <w:rsid w:val="00B36E15"/>
    <w:rsid w:val="00B401B7"/>
    <w:rsid w:val="00B4250C"/>
    <w:rsid w:val="00B43DD9"/>
    <w:rsid w:val="00B45A6A"/>
    <w:rsid w:val="00B56353"/>
    <w:rsid w:val="00B63E55"/>
    <w:rsid w:val="00B6424F"/>
    <w:rsid w:val="00B67FC5"/>
    <w:rsid w:val="00B70F3E"/>
    <w:rsid w:val="00B72452"/>
    <w:rsid w:val="00B837AC"/>
    <w:rsid w:val="00B86A9A"/>
    <w:rsid w:val="00B86FF0"/>
    <w:rsid w:val="00B9072C"/>
    <w:rsid w:val="00B9094E"/>
    <w:rsid w:val="00B916E6"/>
    <w:rsid w:val="00B94452"/>
    <w:rsid w:val="00B94AE4"/>
    <w:rsid w:val="00B95A0A"/>
    <w:rsid w:val="00B973D8"/>
    <w:rsid w:val="00BA3AF1"/>
    <w:rsid w:val="00BA7363"/>
    <w:rsid w:val="00BB6F0E"/>
    <w:rsid w:val="00BC1A44"/>
    <w:rsid w:val="00BC3DCB"/>
    <w:rsid w:val="00BD0E0C"/>
    <w:rsid w:val="00BD1A02"/>
    <w:rsid w:val="00BD4384"/>
    <w:rsid w:val="00BE3C6E"/>
    <w:rsid w:val="00BE5968"/>
    <w:rsid w:val="00BE7ACF"/>
    <w:rsid w:val="00BF4E3C"/>
    <w:rsid w:val="00C04C45"/>
    <w:rsid w:val="00C1174D"/>
    <w:rsid w:val="00C1387B"/>
    <w:rsid w:val="00C1712F"/>
    <w:rsid w:val="00C178EC"/>
    <w:rsid w:val="00C450AA"/>
    <w:rsid w:val="00C47CA9"/>
    <w:rsid w:val="00C511E2"/>
    <w:rsid w:val="00C54B8A"/>
    <w:rsid w:val="00C61B0F"/>
    <w:rsid w:val="00C70344"/>
    <w:rsid w:val="00C72911"/>
    <w:rsid w:val="00C73438"/>
    <w:rsid w:val="00C734D7"/>
    <w:rsid w:val="00C74B73"/>
    <w:rsid w:val="00C81768"/>
    <w:rsid w:val="00C86699"/>
    <w:rsid w:val="00C96940"/>
    <w:rsid w:val="00CA0E1C"/>
    <w:rsid w:val="00CA0FB8"/>
    <w:rsid w:val="00CB7CAA"/>
    <w:rsid w:val="00CC0622"/>
    <w:rsid w:val="00CC2AFB"/>
    <w:rsid w:val="00CC7B08"/>
    <w:rsid w:val="00CD036D"/>
    <w:rsid w:val="00CD32BD"/>
    <w:rsid w:val="00CD3367"/>
    <w:rsid w:val="00CE3C08"/>
    <w:rsid w:val="00CF0CB0"/>
    <w:rsid w:val="00CF3A01"/>
    <w:rsid w:val="00CF3D36"/>
    <w:rsid w:val="00CF3D8F"/>
    <w:rsid w:val="00CF7736"/>
    <w:rsid w:val="00D00C94"/>
    <w:rsid w:val="00D00E19"/>
    <w:rsid w:val="00D0167D"/>
    <w:rsid w:val="00D05E00"/>
    <w:rsid w:val="00D06450"/>
    <w:rsid w:val="00D11F1D"/>
    <w:rsid w:val="00D135A5"/>
    <w:rsid w:val="00D234EC"/>
    <w:rsid w:val="00D25BCF"/>
    <w:rsid w:val="00D27F14"/>
    <w:rsid w:val="00D33EEB"/>
    <w:rsid w:val="00D418E5"/>
    <w:rsid w:val="00D512CC"/>
    <w:rsid w:val="00D55FFC"/>
    <w:rsid w:val="00D663A5"/>
    <w:rsid w:val="00D70530"/>
    <w:rsid w:val="00D7494C"/>
    <w:rsid w:val="00D777B7"/>
    <w:rsid w:val="00D80E8A"/>
    <w:rsid w:val="00D81D60"/>
    <w:rsid w:val="00D8215B"/>
    <w:rsid w:val="00D82AAE"/>
    <w:rsid w:val="00D85731"/>
    <w:rsid w:val="00D934C5"/>
    <w:rsid w:val="00D935E1"/>
    <w:rsid w:val="00D97419"/>
    <w:rsid w:val="00DA1CE0"/>
    <w:rsid w:val="00DA2E59"/>
    <w:rsid w:val="00DA42CB"/>
    <w:rsid w:val="00DB1AB2"/>
    <w:rsid w:val="00DB2CAF"/>
    <w:rsid w:val="00DB35D2"/>
    <w:rsid w:val="00DD6F44"/>
    <w:rsid w:val="00DD7006"/>
    <w:rsid w:val="00DE1549"/>
    <w:rsid w:val="00DE5ED7"/>
    <w:rsid w:val="00DF0BC2"/>
    <w:rsid w:val="00DF1D1B"/>
    <w:rsid w:val="00DF2D77"/>
    <w:rsid w:val="00DF322B"/>
    <w:rsid w:val="00DF4CEF"/>
    <w:rsid w:val="00E008C6"/>
    <w:rsid w:val="00E12E66"/>
    <w:rsid w:val="00E15121"/>
    <w:rsid w:val="00E2014D"/>
    <w:rsid w:val="00E21C21"/>
    <w:rsid w:val="00E314DC"/>
    <w:rsid w:val="00E40E02"/>
    <w:rsid w:val="00E42FEF"/>
    <w:rsid w:val="00E4563B"/>
    <w:rsid w:val="00E46679"/>
    <w:rsid w:val="00E47CDD"/>
    <w:rsid w:val="00E55A1A"/>
    <w:rsid w:val="00E57018"/>
    <w:rsid w:val="00E571D3"/>
    <w:rsid w:val="00E60153"/>
    <w:rsid w:val="00E64E9A"/>
    <w:rsid w:val="00E70D2C"/>
    <w:rsid w:val="00E819A0"/>
    <w:rsid w:val="00E93D43"/>
    <w:rsid w:val="00E954DD"/>
    <w:rsid w:val="00EA00D3"/>
    <w:rsid w:val="00EA7D06"/>
    <w:rsid w:val="00EB100C"/>
    <w:rsid w:val="00EB26CD"/>
    <w:rsid w:val="00EB5C80"/>
    <w:rsid w:val="00EB6B5D"/>
    <w:rsid w:val="00EB730C"/>
    <w:rsid w:val="00EB7936"/>
    <w:rsid w:val="00EF29D3"/>
    <w:rsid w:val="00EF4221"/>
    <w:rsid w:val="00EF5AC9"/>
    <w:rsid w:val="00F00814"/>
    <w:rsid w:val="00F00C47"/>
    <w:rsid w:val="00F012DB"/>
    <w:rsid w:val="00F0302E"/>
    <w:rsid w:val="00F071B6"/>
    <w:rsid w:val="00F100FD"/>
    <w:rsid w:val="00F22DA5"/>
    <w:rsid w:val="00F2611F"/>
    <w:rsid w:val="00F32E4E"/>
    <w:rsid w:val="00F342E9"/>
    <w:rsid w:val="00F355AC"/>
    <w:rsid w:val="00F40616"/>
    <w:rsid w:val="00F435A5"/>
    <w:rsid w:val="00F50FC9"/>
    <w:rsid w:val="00F544F0"/>
    <w:rsid w:val="00F618CA"/>
    <w:rsid w:val="00F6245D"/>
    <w:rsid w:val="00F6523D"/>
    <w:rsid w:val="00F677B5"/>
    <w:rsid w:val="00F70198"/>
    <w:rsid w:val="00F75701"/>
    <w:rsid w:val="00F946E0"/>
    <w:rsid w:val="00F9716C"/>
    <w:rsid w:val="00F97552"/>
    <w:rsid w:val="00FA1E7E"/>
    <w:rsid w:val="00FA2783"/>
    <w:rsid w:val="00FA3D8C"/>
    <w:rsid w:val="00FB605C"/>
    <w:rsid w:val="00FB65FE"/>
    <w:rsid w:val="00FB6AA4"/>
    <w:rsid w:val="00FC2898"/>
    <w:rsid w:val="00FC312E"/>
    <w:rsid w:val="00FE1E8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D7"/>
  </w:style>
  <w:style w:type="paragraph" w:styleId="Footer">
    <w:name w:val="footer"/>
    <w:basedOn w:val="Normal"/>
    <w:link w:val="FooterChar"/>
    <w:uiPriority w:val="99"/>
    <w:unhideWhenUsed/>
    <w:rsid w:val="00DE5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35</cp:revision>
  <cp:lastPrinted>2019-10-25T08:13:00Z</cp:lastPrinted>
  <dcterms:created xsi:type="dcterms:W3CDTF">2021-02-15T10:56:00Z</dcterms:created>
  <dcterms:modified xsi:type="dcterms:W3CDTF">2021-02-15T11:33:00Z</dcterms:modified>
</cp:coreProperties>
</file>